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33" w:rsidRDefault="004C5A1B">
      <w:r>
        <w:t>FIRST YEAR WRITTEN EXAM     JUNE 2021    EXAM 1</w:t>
      </w:r>
    </w:p>
    <w:p w:rsidR="004C5A1B" w:rsidRDefault="004C5A1B">
      <w:r>
        <w:t>ANSWER KEY</w:t>
      </w:r>
    </w:p>
    <w:p w:rsidR="004C5A1B" w:rsidRPr="00E065E2" w:rsidRDefault="00CA1A84">
      <w:pPr>
        <w:rPr>
          <w:u w:val="single"/>
        </w:rPr>
      </w:pPr>
      <w:r w:rsidRPr="00E065E2">
        <w:rPr>
          <w:u w:val="single"/>
        </w:rPr>
        <w:t>SECTION</w:t>
      </w:r>
      <w:r w:rsidR="004C5A1B" w:rsidRPr="00E065E2">
        <w:rPr>
          <w:u w:val="single"/>
        </w:rPr>
        <w:t xml:space="preserve"> 1</w:t>
      </w:r>
    </w:p>
    <w:p w:rsidR="004C5A1B" w:rsidRDefault="004C5A1B" w:rsidP="004C5A1B">
      <w:pPr>
        <w:pStyle w:val="Paragrafoelenco"/>
        <w:numPr>
          <w:ilvl w:val="0"/>
          <w:numId w:val="1"/>
        </w:numPr>
      </w:pPr>
      <w:r>
        <w:t>B.  MILLIONS</w:t>
      </w:r>
    </w:p>
    <w:p w:rsidR="004C5A1B" w:rsidRDefault="004C5A1B" w:rsidP="004C5A1B">
      <w:pPr>
        <w:pStyle w:val="Paragrafoelenco"/>
        <w:numPr>
          <w:ilvl w:val="0"/>
          <w:numId w:val="1"/>
        </w:numPr>
      </w:pPr>
      <w:r>
        <w:t>A.  FORCED</w:t>
      </w:r>
    </w:p>
    <w:p w:rsidR="004C5A1B" w:rsidRDefault="00CA1A84" w:rsidP="004C5A1B">
      <w:pPr>
        <w:pStyle w:val="Paragrafoelenco"/>
        <w:numPr>
          <w:ilvl w:val="0"/>
          <w:numId w:val="1"/>
        </w:numPr>
      </w:pPr>
      <w:r>
        <w:t>C</w:t>
      </w:r>
      <w:r w:rsidR="004C5A1B">
        <w:t>.  RESULT</w:t>
      </w:r>
    </w:p>
    <w:p w:rsidR="004C5A1B" w:rsidRDefault="004C5A1B" w:rsidP="004C5A1B">
      <w:pPr>
        <w:pStyle w:val="Paragrafoelenco"/>
        <w:numPr>
          <w:ilvl w:val="0"/>
          <w:numId w:val="1"/>
        </w:numPr>
      </w:pPr>
      <w:r>
        <w:t>A.  MOST</w:t>
      </w:r>
    </w:p>
    <w:p w:rsidR="004C5A1B" w:rsidRDefault="004C5A1B" w:rsidP="004C5A1B">
      <w:pPr>
        <w:pStyle w:val="Paragrafoelenco"/>
        <w:numPr>
          <w:ilvl w:val="0"/>
          <w:numId w:val="1"/>
        </w:numPr>
      </w:pPr>
      <w:r>
        <w:t>A.  SUGGESTIONS</w:t>
      </w:r>
    </w:p>
    <w:p w:rsidR="00CA1A84" w:rsidRDefault="00CA1A84" w:rsidP="004C5A1B">
      <w:pPr>
        <w:pStyle w:val="Paragrafoelenco"/>
        <w:numPr>
          <w:ilvl w:val="0"/>
          <w:numId w:val="1"/>
        </w:numPr>
      </w:pPr>
      <w:r>
        <w:t>B.  SENSIBLE</w:t>
      </w:r>
    </w:p>
    <w:p w:rsidR="00CA1A84" w:rsidRDefault="00CA1A84" w:rsidP="004C5A1B">
      <w:pPr>
        <w:pStyle w:val="Paragrafoelenco"/>
        <w:numPr>
          <w:ilvl w:val="0"/>
          <w:numId w:val="1"/>
        </w:numPr>
      </w:pPr>
      <w:r>
        <w:t>C.  EVERY</w:t>
      </w:r>
    </w:p>
    <w:p w:rsidR="00CA1A84" w:rsidRDefault="00CA1A84" w:rsidP="004C5A1B">
      <w:pPr>
        <w:pStyle w:val="Paragrafoelenco"/>
        <w:numPr>
          <w:ilvl w:val="0"/>
          <w:numId w:val="1"/>
        </w:numPr>
      </w:pPr>
      <w:r>
        <w:t>B.  MATCH</w:t>
      </w:r>
    </w:p>
    <w:p w:rsidR="00CA1A84" w:rsidRDefault="00CA1A84" w:rsidP="004C5A1B">
      <w:pPr>
        <w:pStyle w:val="Paragrafoelenco"/>
        <w:numPr>
          <w:ilvl w:val="0"/>
          <w:numId w:val="1"/>
        </w:numPr>
      </w:pPr>
      <w:r>
        <w:t>C.  LENGTH</w:t>
      </w:r>
    </w:p>
    <w:p w:rsidR="004C5A1B" w:rsidRDefault="00CA1A84" w:rsidP="004C5A1B">
      <w:pPr>
        <w:pStyle w:val="Paragrafoelenco"/>
        <w:numPr>
          <w:ilvl w:val="0"/>
          <w:numId w:val="1"/>
        </w:numPr>
      </w:pPr>
      <w:r>
        <w:t>B.  NOTHING</w:t>
      </w:r>
      <w:r w:rsidR="004C5A1B">
        <w:t xml:space="preserve"> </w:t>
      </w:r>
    </w:p>
    <w:p w:rsidR="00CA1A84" w:rsidRPr="00E065E2" w:rsidRDefault="00E065E2" w:rsidP="00E065E2">
      <w:pPr>
        <w:rPr>
          <w:u w:val="single"/>
        </w:rPr>
      </w:pPr>
      <w:r>
        <w:t xml:space="preserve">      </w:t>
      </w:r>
      <w:r w:rsidR="00CA1A84" w:rsidRPr="00E065E2">
        <w:rPr>
          <w:u w:val="single"/>
        </w:rPr>
        <w:t>SECTION 2</w:t>
      </w:r>
    </w:p>
    <w:p w:rsidR="00CA1A84" w:rsidRDefault="0008229A" w:rsidP="00CA1A84">
      <w:r>
        <w:t xml:space="preserve">      11. HAVE FELT/ </w:t>
      </w:r>
      <w:r w:rsidR="00CA1A84">
        <w:t>HAVE BEEN FEELING</w:t>
      </w:r>
      <w:r w:rsidR="00CA2BA5">
        <w:t xml:space="preserve"> -  PLUS CONTRACTED FORMS</w:t>
      </w:r>
    </w:p>
    <w:p w:rsidR="00CA1A84" w:rsidRDefault="00CA1A84" w:rsidP="00CA1A84">
      <w:r>
        <w:t xml:space="preserve">      12. TO GO</w:t>
      </w:r>
    </w:p>
    <w:p w:rsidR="00CA1A84" w:rsidRDefault="00456C55" w:rsidP="00CA1A84">
      <w:r>
        <w:t xml:space="preserve">      13.  </w:t>
      </w:r>
      <w:proofErr w:type="gramStart"/>
      <w:r w:rsidR="004E0473">
        <w:t xml:space="preserve">AM </w:t>
      </w:r>
      <w:r w:rsidR="0008229A">
        <w:t xml:space="preserve"> SUFFERING</w:t>
      </w:r>
      <w:proofErr w:type="gramEnd"/>
      <w:r w:rsidR="004E0473">
        <w:t>/WAS</w:t>
      </w:r>
      <w:r w:rsidR="00D60F13">
        <w:t xml:space="preserve"> SUFFERING</w:t>
      </w:r>
      <w:r w:rsidR="00CA2BA5">
        <w:t xml:space="preserve">   HAVE SUFFERED, HAVE BEEN SUFFERING, HAD BEEN SUFFERING -  PLUS CONTRACTED FORMS</w:t>
      </w:r>
    </w:p>
    <w:p w:rsidR="00CA1A84" w:rsidRDefault="00D60F13" w:rsidP="00CA1A84">
      <w:r>
        <w:t xml:space="preserve">      14.  ASKED</w:t>
      </w:r>
    </w:p>
    <w:p w:rsidR="00CA1A84" w:rsidRDefault="00CA1A84" w:rsidP="00CA1A84">
      <w:r>
        <w:t xml:space="preserve">      15.  HAD EATEN/HAD BEEN EATING</w:t>
      </w:r>
    </w:p>
    <w:p w:rsidR="00CA1A84" w:rsidRDefault="00CA1A84" w:rsidP="00CA1A84">
      <w:r>
        <w:t xml:space="preserve">      16.  WAS NOT ABLE TO/ </w:t>
      </w:r>
      <w:r w:rsidR="0008229A">
        <w:t>WASN’T ABLE TO/</w:t>
      </w:r>
      <w:r>
        <w:t>COULDN’T / COULD NOT</w:t>
      </w:r>
    </w:p>
    <w:p w:rsidR="00CA1A84" w:rsidRDefault="0008229A" w:rsidP="00CA1A84">
      <w:r>
        <w:t xml:space="preserve">      17.  HAVING</w:t>
      </w:r>
    </w:p>
    <w:p w:rsidR="00CA1A84" w:rsidRDefault="00D60F13" w:rsidP="00CA1A84">
      <w:r>
        <w:t xml:space="preserve">      18.  SAYS/HAS SAID/SAID</w:t>
      </w:r>
    </w:p>
    <w:p w:rsidR="00CA1A84" w:rsidRDefault="00CA1A84" w:rsidP="00CA1A84">
      <w:r>
        <w:t xml:space="preserve">      19.</w:t>
      </w:r>
      <w:r w:rsidR="00456C55">
        <w:t xml:space="preserve"> </w:t>
      </w:r>
      <w:r w:rsidR="0008229A">
        <w:t xml:space="preserve"> </w:t>
      </w:r>
      <w:r w:rsidR="00456C55">
        <w:t>WILL STOP</w:t>
      </w:r>
      <w:r w:rsidR="00D60F13">
        <w:t>/AM GOING TO STOP</w:t>
      </w:r>
      <w:r w:rsidR="00CA2BA5">
        <w:t xml:space="preserve"> – PLUS CONTRACTED FORMS</w:t>
      </w:r>
    </w:p>
    <w:p w:rsidR="0008229A" w:rsidRDefault="0008229A" w:rsidP="00CA1A84">
      <w:r>
        <w:t xml:space="preserve">    </w:t>
      </w:r>
      <w:r w:rsidR="00D60F13">
        <w:t xml:space="preserve">  20.  BEING/HAVING BEEN</w:t>
      </w:r>
    </w:p>
    <w:p w:rsidR="0008229A" w:rsidRDefault="0008229A" w:rsidP="00CA1A84">
      <w:r>
        <w:t xml:space="preserve">      21.  HAVE NEVER MISSED</w:t>
      </w:r>
      <w:r w:rsidR="00CA2BA5">
        <w:t>, ’VE NEVER MISSED</w:t>
      </w:r>
    </w:p>
    <w:p w:rsidR="0008229A" w:rsidRDefault="0008229A" w:rsidP="00CA1A84">
      <w:r>
        <w:t xml:space="preserve">      22.  AM COOKING/ WILL COOK/AM GOING TO COOK</w:t>
      </w:r>
      <w:r w:rsidR="00CA2BA5">
        <w:t xml:space="preserve"> -  PLUS CONTRACTED FORMS</w:t>
      </w:r>
    </w:p>
    <w:p w:rsidR="0008229A" w:rsidRDefault="0008229A" w:rsidP="00CA1A84">
      <w:r>
        <w:t xml:space="preserve">      23.  EATING</w:t>
      </w:r>
    </w:p>
    <w:p w:rsidR="0008229A" w:rsidRDefault="0008229A" w:rsidP="00CA1A84">
      <w:r>
        <w:t xml:space="preserve">      24.  DON’T WE MEET</w:t>
      </w:r>
    </w:p>
    <w:p w:rsidR="0008229A" w:rsidRDefault="0008229A" w:rsidP="00CA1A84">
      <w:r>
        <w:t xml:space="preserve">      25.  SEEING</w:t>
      </w:r>
    </w:p>
    <w:p w:rsidR="0008229A" w:rsidRPr="00E065E2" w:rsidRDefault="0008229A" w:rsidP="00CA1A84">
      <w:pPr>
        <w:rPr>
          <w:u w:val="single"/>
        </w:rPr>
      </w:pPr>
      <w:r w:rsidRPr="00E065E2">
        <w:rPr>
          <w:u w:val="single"/>
        </w:rPr>
        <w:t>SECTION 3</w:t>
      </w:r>
    </w:p>
    <w:p w:rsidR="00BC3432" w:rsidRDefault="00BC3432" w:rsidP="00BC3432">
      <w:pPr>
        <w:ind w:left="360"/>
      </w:pPr>
      <w:r>
        <w:t>26.</w:t>
      </w:r>
      <w:r w:rsidR="0008229A">
        <w:t>FEW</w:t>
      </w:r>
    </w:p>
    <w:p w:rsidR="0008229A" w:rsidRDefault="00BC3432" w:rsidP="00BC3432">
      <w:pPr>
        <w:ind w:left="360"/>
      </w:pPr>
      <w:r>
        <w:t>27.</w:t>
      </w:r>
      <w:r w:rsidR="0008229A">
        <w:t>ON</w:t>
      </w:r>
    </w:p>
    <w:p w:rsidR="00BC3432" w:rsidRDefault="00BC3432" w:rsidP="00BC3432">
      <w:pPr>
        <w:ind w:left="360"/>
      </w:pPr>
      <w:r>
        <w:t>28.</w:t>
      </w:r>
      <w:r w:rsidR="0008229A">
        <w:t>WAY/MANNER</w:t>
      </w:r>
    </w:p>
    <w:p w:rsidR="0008229A" w:rsidRDefault="00BC3432" w:rsidP="00BC3432">
      <w:pPr>
        <w:ind w:left="360"/>
      </w:pPr>
      <w:r>
        <w:t>29.</w:t>
      </w:r>
      <w:r w:rsidR="0008229A">
        <w:t>WITHOUT</w:t>
      </w:r>
    </w:p>
    <w:p w:rsidR="0008229A" w:rsidRDefault="00BC3432" w:rsidP="00BC3432">
      <w:pPr>
        <w:ind w:left="360"/>
      </w:pPr>
      <w:r>
        <w:t>30.</w:t>
      </w:r>
      <w:r w:rsidR="0008229A">
        <w:t xml:space="preserve">PLACE </w:t>
      </w:r>
    </w:p>
    <w:p w:rsidR="0008229A" w:rsidRDefault="00BC3432" w:rsidP="00BC3432">
      <w:pPr>
        <w:ind w:left="360"/>
      </w:pPr>
      <w:r>
        <w:t>31.</w:t>
      </w:r>
      <w:r w:rsidR="0008229A">
        <w:t>WELL</w:t>
      </w:r>
    </w:p>
    <w:p w:rsidR="0008229A" w:rsidRDefault="00BC3432" w:rsidP="00BC3432">
      <w:r>
        <w:t xml:space="preserve">       32.ONLY</w:t>
      </w:r>
    </w:p>
    <w:p w:rsidR="00BC3432" w:rsidRDefault="00BC3432" w:rsidP="00BC3432">
      <w:pPr>
        <w:ind w:left="360"/>
      </w:pPr>
      <w:r>
        <w:t>33.LIKE</w:t>
      </w:r>
    </w:p>
    <w:p w:rsidR="00BC3432" w:rsidRDefault="00BC3432" w:rsidP="00BC3432">
      <w:pPr>
        <w:ind w:left="360"/>
      </w:pPr>
      <w:r>
        <w:t>34.WHICH</w:t>
      </w:r>
    </w:p>
    <w:p w:rsidR="00BC3432" w:rsidRDefault="00BC3432" w:rsidP="00BC3432">
      <w:pPr>
        <w:ind w:left="360"/>
      </w:pPr>
      <w:r>
        <w:t>35.PRICE</w:t>
      </w:r>
      <w:r w:rsidR="00F7657A">
        <w:t>/PENALTY</w:t>
      </w:r>
      <w:r w:rsidR="00CA2BA5">
        <w:t>/CONSEQUENCE</w:t>
      </w:r>
    </w:p>
    <w:p w:rsidR="00BC3432" w:rsidRPr="00E065E2" w:rsidRDefault="00BC3432" w:rsidP="00BC3432">
      <w:pPr>
        <w:ind w:left="360"/>
        <w:rPr>
          <w:u w:val="single"/>
        </w:rPr>
      </w:pPr>
      <w:r w:rsidRPr="00E065E2">
        <w:rPr>
          <w:u w:val="single"/>
        </w:rPr>
        <w:t>SECTION 4</w:t>
      </w:r>
    </w:p>
    <w:p w:rsidR="00BC3432" w:rsidRDefault="00BC3432" w:rsidP="00BC3432">
      <w:pPr>
        <w:ind w:left="360"/>
      </w:pPr>
      <w:r>
        <w:t>36.  WHAT YOU BOUGHT</w:t>
      </w:r>
    </w:p>
    <w:p w:rsidR="00BC3432" w:rsidRDefault="00BC3432" w:rsidP="00BC3432">
      <w:pPr>
        <w:ind w:left="360"/>
      </w:pPr>
      <w:r>
        <w:t>37.  DON’T HAVE TO</w:t>
      </w:r>
      <w:r w:rsidR="00B705E1">
        <w:t>/HAVEN’T GOT TO</w:t>
      </w:r>
    </w:p>
    <w:p w:rsidR="00BC3432" w:rsidRDefault="00BC3432" w:rsidP="00BC3432">
      <w:pPr>
        <w:ind w:left="360"/>
      </w:pPr>
      <w:r>
        <w:t>38. ARRIVED TOO LATE/WAS TOO LATE</w:t>
      </w:r>
      <w:r w:rsidR="00B705E1">
        <w:t>/CAME TOO LATE</w:t>
      </w:r>
    </w:p>
    <w:p w:rsidR="00BC3432" w:rsidRDefault="00CA2BA5" w:rsidP="00BC3432">
      <w:pPr>
        <w:ind w:left="360"/>
      </w:pPr>
      <w:r>
        <w:t>39.</w:t>
      </w:r>
      <w:r w:rsidR="00BC3432">
        <w:t xml:space="preserve"> MUCH POLLUTION</w:t>
      </w:r>
      <w:r>
        <w:t xml:space="preserve"> AS</w:t>
      </w:r>
    </w:p>
    <w:p w:rsidR="00BC3432" w:rsidRDefault="00BC3432" w:rsidP="00BC3432">
      <w:pPr>
        <w:ind w:left="360"/>
      </w:pPr>
      <w:r>
        <w:t>40.</w:t>
      </w:r>
      <w:r w:rsidR="00CA2BA5">
        <w:t xml:space="preserve"> IF I FOUND/HAD/KNEW</w:t>
      </w:r>
    </w:p>
    <w:p w:rsidR="00594FC5" w:rsidRDefault="00594FC5" w:rsidP="00BC3432">
      <w:pPr>
        <w:ind w:left="360"/>
      </w:pPr>
      <w:r>
        <w:t>41. THE HIGHEST</w:t>
      </w:r>
      <w:r w:rsidR="00B705E1">
        <w:t xml:space="preserve">/TALLEST </w:t>
      </w:r>
      <w:r>
        <w:t>MOUNTAINS</w:t>
      </w:r>
    </w:p>
    <w:p w:rsidR="00594FC5" w:rsidRDefault="00613F57" w:rsidP="00BC3432">
      <w:pPr>
        <w:ind w:left="360"/>
      </w:pPr>
      <w:r>
        <w:t>42. WILL BE</w:t>
      </w:r>
      <w:r w:rsidR="00B705E1">
        <w:t xml:space="preserve">/’LL BE </w:t>
      </w:r>
      <w:r>
        <w:t>BUILT</w:t>
      </w:r>
      <w:r w:rsidR="00B705E1">
        <w:t>/COMPLETED/FINISHED/READY</w:t>
      </w:r>
      <w:r w:rsidR="00CA2BA5">
        <w:t>/COMPLETE</w:t>
      </w:r>
    </w:p>
    <w:p w:rsidR="0015200F" w:rsidRDefault="0015200F" w:rsidP="00BC3432">
      <w:pPr>
        <w:ind w:left="360"/>
      </w:pPr>
      <w:r>
        <w:t>43. USED TO SPEND</w:t>
      </w:r>
      <w:r w:rsidR="00B705E1">
        <w:t>/HAVE</w:t>
      </w:r>
    </w:p>
    <w:p w:rsidR="0015200F" w:rsidRDefault="0015200F" w:rsidP="00BC3432">
      <w:pPr>
        <w:ind w:left="360"/>
      </w:pPr>
      <w:r>
        <w:t>44. GET ON</w:t>
      </w:r>
      <w:r w:rsidR="00B705E1">
        <w:t>/ALONG</w:t>
      </w:r>
      <w:r>
        <w:t xml:space="preserve"> WITH</w:t>
      </w:r>
    </w:p>
    <w:p w:rsidR="0015200F" w:rsidRDefault="0015200F" w:rsidP="00BC3432">
      <w:pPr>
        <w:ind w:left="360"/>
      </w:pPr>
      <w:r>
        <w:t>45. WHAT ABOUT BUYING/WHAT ABOUT GETTING</w:t>
      </w:r>
    </w:p>
    <w:p w:rsidR="0015200F" w:rsidRPr="00E065E2" w:rsidRDefault="0015200F" w:rsidP="00BC3432">
      <w:pPr>
        <w:ind w:left="360"/>
        <w:rPr>
          <w:u w:val="single"/>
        </w:rPr>
      </w:pPr>
      <w:r w:rsidRPr="00E065E2">
        <w:rPr>
          <w:u w:val="single"/>
        </w:rPr>
        <w:t>SECTION 5</w:t>
      </w:r>
    </w:p>
    <w:p w:rsidR="0015200F" w:rsidRDefault="0015200F" w:rsidP="00BC3432">
      <w:pPr>
        <w:ind w:left="360"/>
      </w:pPr>
      <w:r>
        <w:t>46. BEGINNING</w:t>
      </w:r>
    </w:p>
    <w:p w:rsidR="0015200F" w:rsidRDefault="0015200F" w:rsidP="00BC3432">
      <w:pPr>
        <w:ind w:left="360"/>
      </w:pPr>
      <w:r>
        <w:t>47. ARRIVAL</w:t>
      </w:r>
    </w:p>
    <w:p w:rsidR="0015200F" w:rsidRDefault="0015200F" w:rsidP="00BC3432">
      <w:pPr>
        <w:ind w:left="360"/>
      </w:pPr>
      <w:r>
        <w:t>48. IRRELEVANT</w:t>
      </w:r>
    </w:p>
    <w:p w:rsidR="0015200F" w:rsidRDefault="0015200F" w:rsidP="00BC3432">
      <w:pPr>
        <w:ind w:left="360"/>
      </w:pPr>
      <w:r>
        <w:t>49. HEAVILY</w:t>
      </w:r>
    </w:p>
    <w:p w:rsidR="0015200F" w:rsidRDefault="0015200F" w:rsidP="00BC3432">
      <w:pPr>
        <w:ind w:left="360"/>
      </w:pPr>
      <w:r>
        <w:t>50. TWENTY-FIFTH</w:t>
      </w:r>
      <w:r w:rsidR="00F7657A">
        <w:t>/TWENTY FIFTH</w:t>
      </w:r>
    </w:p>
    <w:p w:rsidR="0015200F" w:rsidRDefault="0015200F" w:rsidP="00BC3432">
      <w:pPr>
        <w:ind w:left="360"/>
      </w:pPr>
      <w:r>
        <w:t>51. MODIFY</w:t>
      </w:r>
    </w:p>
    <w:p w:rsidR="0015200F" w:rsidRDefault="0015200F" w:rsidP="00BC3432">
      <w:pPr>
        <w:ind w:left="360"/>
      </w:pPr>
      <w:r>
        <w:t>52. WASHING</w:t>
      </w:r>
    </w:p>
    <w:p w:rsidR="0015200F" w:rsidRDefault="0015200F" w:rsidP="00BC3432">
      <w:pPr>
        <w:ind w:left="360"/>
      </w:pPr>
      <w:r>
        <w:t>53. REASONABLE</w:t>
      </w:r>
    </w:p>
    <w:p w:rsidR="0015200F" w:rsidRDefault="0015200F" w:rsidP="00BC3432">
      <w:pPr>
        <w:ind w:left="360"/>
      </w:pPr>
      <w:r>
        <w:t>54. MECHANICAL</w:t>
      </w:r>
    </w:p>
    <w:p w:rsidR="0015200F" w:rsidRDefault="0015200F" w:rsidP="00BC3432">
      <w:pPr>
        <w:ind w:left="360"/>
      </w:pPr>
      <w:r>
        <w:t xml:space="preserve">55. </w:t>
      </w:r>
      <w:r w:rsidR="00E065E2">
        <w:t>FRIGHTENED</w:t>
      </w:r>
    </w:p>
    <w:p w:rsidR="00E065E2" w:rsidRDefault="00E065E2" w:rsidP="00BC3432">
      <w:pPr>
        <w:ind w:left="360"/>
        <w:rPr>
          <w:u w:val="single"/>
        </w:rPr>
      </w:pPr>
      <w:r w:rsidRPr="00E065E2">
        <w:rPr>
          <w:u w:val="single"/>
        </w:rPr>
        <w:t>SECTION 6</w:t>
      </w:r>
    </w:p>
    <w:p w:rsidR="00F7657A" w:rsidRDefault="00E065E2" w:rsidP="00B705E1">
      <w:pPr>
        <w:ind w:left="360"/>
      </w:pPr>
      <w:r w:rsidRPr="00E065E2">
        <w:t>56. HOW MANY TIMES DID SUE CALL HER BOYFRI</w:t>
      </w:r>
      <w:r>
        <w:t>E</w:t>
      </w:r>
      <w:r w:rsidRPr="00E065E2">
        <w:t>ND THIS MORNING?</w:t>
      </w:r>
      <w:r w:rsidR="00B705E1">
        <w:t xml:space="preserve">  </w:t>
      </w:r>
      <w:r w:rsidR="00F7657A">
        <w:t>HOW OFTEN DID SUE CALL HER BOYFRIEND THIS MORNING?</w:t>
      </w:r>
    </w:p>
    <w:p w:rsidR="000A7BEF" w:rsidRDefault="00D25AF5" w:rsidP="00BC3432">
      <w:pPr>
        <w:ind w:left="360"/>
      </w:pPr>
      <w:r>
        <w:t xml:space="preserve">57. WHAT WOULD YOUR </w:t>
      </w:r>
      <w:r w:rsidR="00613F57">
        <w:t>GRAND</w:t>
      </w:r>
      <w:r>
        <w:t>SON</w:t>
      </w:r>
      <w:r w:rsidR="000A7BEF">
        <w:t xml:space="preserve"> LIKE </w:t>
      </w:r>
      <w:r w:rsidR="00CA2BA5">
        <w:t>(</w:t>
      </w:r>
      <w:r w:rsidR="000A7BEF">
        <w:t>TO HAVE</w:t>
      </w:r>
      <w:r w:rsidR="00B705E1">
        <w:t>/RECEIVE/GET</w:t>
      </w:r>
      <w:r w:rsidR="00CA2BA5">
        <w:t>)</w:t>
      </w:r>
      <w:r w:rsidR="000A7BEF">
        <w:t xml:space="preserve"> FOR HIS BIR</w:t>
      </w:r>
      <w:r w:rsidR="00F7657A">
        <w:t>T</w:t>
      </w:r>
      <w:r w:rsidR="000A7BEF">
        <w:t>HDAY?</w:t>
      </w:r>
    </w:p>
    <w:p w:rsidR="00F7657A" w:rsidRDefault="0071558E" w:rsidP="00BC3432">
      <w:pPr>
        <w:ind w:left="360"/>
      </w:pPr>
      <w:r>
        <w:t>58. HOW OLD WAS</w:t>
      </w:r>
      <w:r w:rsidR="00055D27">
        <w:t xml:space="preserve"> </w:t>
      </w:r>
      <w:r w:rsidR="00D25AF5">
        <w:t>YOUR HUSBAND</w:t>
      </w:r>
      <w:r w:rsidR="00055D27">
        <w:t xml:space="preserve"> IN DECEMBER? HOW </w:t>
      </w:r>
      <w:r w:rsidR="00D25AF5">
        <w:t>MAN</w:t>
      </w:r>
      <w:r>
        <w:t xml:space="preserve">Y YEARS OLD WAS </w:t>
      </w:r>
      <w:r w:rsidR="00D25AF5">
        <w:t>YOUR HUSBAND</w:t>
      </w:r>
      <w:r w:rsidR="00D60F13">
        <w:t xml:space="preserve"> IN DECEMBER? </w:t>
      </w:r>
      <w:r w:rsidR="00CA2BA5">
        <w:t>HOW (MANY YEARS) OLD IS YOUR HUSBAND</w:t>
      </w:r>
      <w:r w:rsidR="004E0473">
        <w:t>?</w:t>
      </w:r>
      <w:bookmarkStart w:id="0" w:name="_GoBack"/>
      <w:bookmarkEnd w:id="0"/>
    </w:p>
    <w:p w:rsidR="00F7657A" w:rsidRDefault="00F7657A" w:rsidP="00BC3432">
      <w:pPr>
        <w:ind w:left="360"/>
      </w:pPr>
      <w:r>
        <w:t>59. WHY ARE THE KIDS GOING TO BE LATE FOR SCHOOL? WHY WILL THE KIDS BE LATE FOR SCHOOL?</w:t>
      </w:r>
      <w:r w:rsidR="00B705E1">
        <w:t xml:space="preserve"> FOR WHAT REASON WILL THE KIDS BE… /ARE THE KIDS GOING TO </w:t>
      </w:r>
      <w:proofErr w:type="gramStart"/>
      <w:r w:rsidR="00B705E1">
        <w:t>BE..</w:t>
      </w:r>
      <w:proofErr w:type="gramEnd"/>
      <w:r w:rsidR="00CA2BA5">
        <w:t xml:space="preserve"> – PLUS CONTRACTED FORMS</w:t>
      </w:r>
    </w:p>
    <w:p w:rsidR="00F7657A" w:rsidRPr="00E065E2" w:rsidRDefault="00F7657A" w:rsidP="00BC3432">
      <w:pPr>
        <w:ind w:left="360"/>
      </w:pPr>
      <w:r>
        <w:t>60. WHO HAS NEVER USED THE INTERNET?</w:t>
      </w:r>
    </w:p>
    <w:p w:rsidR="00BC3432" w:rsidRDefault="00BC3432" w:rsidP="00BC3432">
      <w:pPr>
        <w:ind w:left="360"/>
      </w:pPr>
    </w:p>
    <w:p w:rsidR="00BC3432" w:rsidRDefault="00BC3432" w:rsidP="00BC3432">
      <w:pPr>
        <w:ind w:left="360"/>
      </w:pPr>
    </w:p>
    <w:sectPr w:rsidR="00BC34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C09"/>
    <w:multiLevelType w:val="hybridMultilevel"/>
    <w:tmpl w:val="C1080964"/>
    <w:lvl w:ilvl="0" w:tplc="0744318A">
      <w:start w:val="1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B725169"/>
    <w:multiLevelType w:val="hybridMultilevel"/>
    <w:tmpl w:val="4BAA0892"/>
    <w:lvl w:ilvl="0" w:tplc="0410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0ADF"/>
    <w:multiLevelType w:val="hybridMultilevel"/>
    <w:tmpl w:val="7FD0CD5C"/>
    <w:lvl w:ilvl="0" w:tplc="0410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9C"/>
    <w:multiLevelType w:val="hybridMultilevel"/>
    <w:tmpl w:val="4ECA2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015C3"/>
    <w:multiLevelType w:val="hybridMultilevel"/>
    <w:tmpl w:val="FB3CC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63479"/>
    <w:multiLevelType w:val="hybridMultilevel"/>
    <w:tmpl w:val="C6FE7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1B"/>
    <w:rsid w:val="00055D27"/>
    <w:rsid w:val="0008229A"/>
    <w:rsid w:val="000A7BEF"/>
    <w:rsid w:val="000B6F55"/>
    <w:rsid w:val="0015200F"/>
    <w:rsid w:val="00456C55"/>
    <w:rsid w:val="004C5A1B"/>
    <w:rsid w:val="004E0473"/>
    <w:rsid w:val="005401B7"/>
    <w:rsid w:val="00594FC5"/>
    <w:rsid w:val="00613F57"/>
    <w:rsid w:val="0071558E"/>
    <w:rsid w:val="00B249F4"/>
    <w:rsid w:val="00B705E1"/>
    <w:rsid w:val="00BC3432"/>
    <w:rsid w:val="00C6038E"/>
    <w:rsid w:val="00CA1A84"/>
    <w:rsid w:val="00CA2BA5"/>
    <w:rsid w:val="00D25AF5"/>
    <w:rsid w:val="00D60F13"/>
    <w:rsid w:val="00E065E2"/>
    <w:rsid w:val="00EB3F37"/>
    <w:rsid w:val="00F7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0634"/>
  <w15:chartTrackingRefBased/>
  <w15:docId w15:val="{DE4280E1-10D0-40F5-B9ED-210423B8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5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E726-448F-47C5-8465-259992DF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5</cp:revision>
  <dcterms:created xsi:type="dcterms:W3CDTF">2021-05-07T09:13:00Z</dcterms:created>
  <dcterms:modified xsi:type="dcterms:W3CDTF">2021-06-24T08:27:00Z</dcterms:modified>
</cp:coreProperties>
</file>